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"/>
        <w:gridCol w:w="2910"/>
        <w:gridCol w:w="2302"/>
        <w:gridCol w:w="2557"/>
        <w:gridCol w:w="2352"/>
        <w:gridCol w:w="5"/>
      </w:tblGrid>
      <w:tr w:rsidR="004141BD" w:rsidRPr="005D2851" w:rsidTr="004E02D1">
        <w:trPr>
          <w:gridAfter w:val="1"/>
          <w:trHeight w:val="9918"/>
        </w:trPr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W w:w="3143" w:type="dxa"/>
              <w:tblInd w:w="64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572"/>
            </w:tblGrid>
            <w:tr w:rsidR="004141BD" w:rsidRPr="005D2851" w:rsidTr="00475C59">
              <w:trPr>
                <w:trHeight w:val="805"/>
              </w:trPr>
              <w:tc>
                <w:tcPr>
                  <w:tcW w:w="1571" w:type="dxa"/>
                  <w:vAlign w:val="center"/>
                </w:tcPr>
                <w:p w:rsidR="004141BD" w:rsidRPr="005D2851" w:rsidRDefault="004141BD" w:rsidP="00621184">
                  <w:pPr>
                    <w:ind w:leftChars="-50" w:left="-100"/>
                    <w:jc w:val="center"/>
                    <w:rPr>
                      <w:rFonts w:ascii="굴림" w:eastAsia="굴림" w:hAnsi="굴림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5D2851">
                    <w:rPr>
                      <w:rFonts w:ascii="굴림" w:eastAsia="굴림" w:hAnsi="굴림" w:hint="eastAsia"/>
                      <w:sz w:val="22"/>
                      <w:szCs w:val="22"/>
                    </w:rPr>
                    <w:t>정보보호</w:t>
                  </w:r>
                </w:p>
                <w:p w:rsidR="004141BD" w:rsidRPr="005D2851" w:rsidRDefault="004141BD" w:rsidP="00621184">
                  <w:pPr>
                    <w:ind w:leftChars="-50" w:left="-100"/>
                    <w:jc w:val="center"/>
                    <w:rPr>
                      <w:rFonts w:ascii="굴림" w:eastAsia="굴림" w:hAnsi="굴림"/>
                      <w:sz w:val="22"/>
                      <w:szCs w:val="22"/>
                    </w:rPr>
                  </w:pPr>
                  <w:r w:rsidRPr="005D2851">
                    <w:rPr>
                      <w:rFonts w:ascii="굴림" w:eastAsia="굴림" w:hAnsi="굴림" w:hint="eastAsia"/>
                      <w:sz w:val="22"/>
                      <w:szCs w:val="22"/>
                    </w:rPr>
                    <w:t>담당자</w:t>
                  </w:r>
                </w:p>
              </w:tc>
              <w:tc>
                <w:tcPr>
                  <w:tcW w:w="1572" w:type="dxa"/>
                  <w:vAlign w:val="center"/>
                </w:tcPr>
                <w:p w:rsidR="004141BD" w:rsidRPr="005D2851" w:rsidRDefault="004141BD" w:rsidP="00610B9B">
                  <w:pPr>
                    <w:ind w:leftChars="-50" w:left="-100"/>
                    <w:jc w:val="center"/>
                    <w:rPr>
                      <w:rFonts w:ascii="굴림" w:eastAsia="굴림" w:hAnsi="굴림"/>
                      <w:sz w:val="22"/>
                      <w:szCs w:val="22"/>
                    </w:rPr>
                  </w:pPr>
                  <w:r w:rsidRPr="005D2851">
                    <w:rPr>
                      <w:rFonts w:ascii="굴림" w:eastAsia="굴림" w:hAnsi="굴림" w:hint="eastAsia"/>
                      <w:sz w:val="22"/>
                      <w:szCs w:val="22"/>
                    </w:rPr>
                    <w:t>정보보호</w:t>
                  </w:r>
                </w:p>
                <w:p w:rsidR="004141BD" w:rsidRPr="005D2851" w:rsidRDefault="004141BD" w:rsidP="00610B9B">
                  <w:pPr>
                    <w:ind w:leftChars="-50" w:left="-100"/>
                    <w:jc w:val="center"/>
                    <w:rPr>
                      <w:rFonts w:ascii="굴림" w:eastAsia="굴림" w:hAnsi="굴림"/>
                      <w:sz w:val="22"/>
                      <w:szCs w:val="22"/>
                    </w:rPr>
                  </w:pPr>
                  <w:r w:rsidRPr="005D2851">
                    <w:rPr>
                      <w:rFonts w:ascii="굴림" w:eastAsia="굴림" w:hAnsi="굴림" w:hint="eastAsia"/>
                      <w:sz w:val="22"/>
                      <w:szCs w:val="22"/>
                    </w:rPr>
                    <w:t>관리자</w:t>
                  </w:r>
                </w:p>
              </w:tc>
            </w:tr>
            <w:tr w:rsidR="004141BD" w:rsidRPr="005D2851" w:rsidTr="00475C59">
              <w:trPr>
                <w:trHeight w:val="769"/>
              </w:trPr>
              <w:tc>
                <w:tcPr>
                  <w:tcW w:w="1571" w:type="dxa"/>
                </w:tcPr>
                <w:p w:rsidR="004141BD" w:rsidRPr="005D2851" w:rsidRDefault="004141BD" w:rsidP="00610B9B">
                  <w:pPr>
                    <w:ind w:leftChars="-50" w:left="-100"/>
                    <w:jc w:val="center"/>
                    <w:rPr>
                      <w:rFonts w:ascii="굴림" w:eastAsia="굴림" w:hAnsi="굴림"/>
                      <w:sz w:val="22"/>
                      <w:szCs w:val="22"/>
                    </w:rPr>
                  </w:pPr>
                </w:p>
                <w:p w:rsidR="004141BD" w:rsidRPr="005D2851" w:rsidRDefault="004141BD" w:rsidP="00610B9B">
                  <w:pPr>
                    <w:ind w:leftChars="-50" w:left="-100"/>
                    <w:jc w:val="center"/>
                    <w:rPr>
                      <w:rFonts w:ascii="굴림" w:eastAsia="굴림" w:hAnsi="굴림"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:rsidR="004141BD" w:rsidRPr="005D2851" w:rsidRDefault="004141BD" w:rsidP="00610B9B">
                  <w:pPr>
                    <w:ind w:leftChars="-50" w:left="-100"/>
                    <w:jc w:val="center"/>
                    <w:rPr>
                      <w:rFonts w:ascii="굴림" w:eastAsia="굴림" w:hAnsi="굴림"/>
                      <w:sz w:val="22"/>
                      <w:szCs w:val="22"/>
                    </w:rPr>
                  </w:pPr>
                </w:p>
              </w:tc>
            </w:tr>
          </w:tbl>
          <w:p w:rsidR="004141BD" w:rsidRPr="001A1D16" w:rsidRDefault="004141BD" w:rsidP="00610B9B">
            <w:pPr>
              <w:ind w:leftChars="-50" w:left="-100"/>
              <w:jc w:val="center"/>
              <w:outlineLvl w:val="0"/>
              <w:rPr>
                <w:rFonts w:ascii="굴림" w:eastAsia="굴림" w:hAnsi="굴림"/>
                <w:b/>
                <w:sz w:val="32"/>
                <w:szCs w:val="32"/>
              </w:rPr>
            </w:pPr>
            <w:r w:rsidRPr="001A1D16">
              <w:rPr>
                <w:rFonts w:ascii="굴림" w:eastAsia="굴림" w:hAnsi="굴림" w:hint="eastAsia"/>
                <w:b/>
                <w:sz w:val="32"/>
                <w:szCs w:val="32"/>
              </w:rPr>
              <w:t>정보보호 서약서</w:t>
            </w:r>
          </w:p>
          <w:p w:rsidR="004141BD" w:rsidRPr="005D2851" w:rsidRDefault="004141BD" w:rsidP="00610B9B">
            <w:pPr>
              <w:spacing w:line="320" w:lineRule="atLeast"/>
              <w:ind w:leftChars="-50" w:left="-100" w:right="44"/>
              <w:rPr>
                <w:rFonts w:ascii="굴림" w:eastAsia="굴림" w:hAnsi="굴림"/>
                <w:sz w:val="22"/>
                <w:szCs w:val="22"/>
              </w:rPr>
            </w:pPr>
          </w:p>
          <w:p w:rsidR="004141BD" w:rsidRPr="005D2851" w:rsidRDefault="004141BD" w:rsidP="00610B9B">
            <w:pPr>
              <w:spacing w:line="320" w:lineRule="atLeast"/>
              <w:ind w:leftChars="-50" w:left="-100" w:right="44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성      </w:t>
            </w:r>
            <w:proofErr w:type="gramStart"/>
            <w:r w:rsidRPr="005D2851">
              <w:rPr>
                <w:rFonts w:ascii="굴림" w:eastAsia="굴림" w:hAnsi="굴림" w:hint="eastAsia"/>
                <w:sz w:val="22"/>
                <w:szCs w:val="22"/>
              </w:rPr>
              <w:t>명 :</w:t>
            </w:r>
            <w:proofErr w:type="gramEnd"/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 ___________________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>_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__ 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 xml:space="preserve">   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생년월일 : ______________</w:t>
            </w:r>
            <w:r w:rsidR="005E1344">
              <w:rPr>
                <w:rFonts w:ascii="굴림" w:eastAsia="굴림" w:hAnsi="굴림"/>
                <w:sz w:val="22"/>
                <w:szCs w:val="22"/>
              </w:rPr>
              <w:softHyphen/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softHyphen/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softHyphen/>
              <w:t>___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_____</w:t>
            </w:r>
          </w:p>
          <w:p w:rsidR="004141BD" w:rsidRPr="005D2851" w:rsidRDefault="004141BD" w:rsidP="005E1344">
            <w:pPr>
              <w:spacing w:line="320" w:lineRule="atLeast"/>
              <w:ind w:leftChars="-50" w:left="-100" w:right="44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>소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 xml:space="preserve">      </w:t>
            </w:r>
            <w:proofErr w:type="gramStart"/>
            <w:r w:rsidRPr="005D2851">
              <w:rPr>
                <w:rFonts w:ascii="굴림" w:eastAsia="굴림" w:hAnsi="굴림" w:hint="eastAsia"/>
                <w:sz w:val="22"/>
                <w:szCs w:val="22"/>
              </w:rPr>
              <w:t>속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:</w:t>
            </w:r>
            <w:proofErr w:type="gramEnd"/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 ______________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>_____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___ 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 xml:space="preserve">   휴대</w:t>
            </w:r>
            <w:r w:rsidR="005E1344" w:rsidRPr="005D2851">
              <w:rPr>
                <w:rFonts w:ascii="굴림" w:eastAsia="굴림" w:hAnsi="굴림" w:hint="eastAsia"/>
                <w:sz w:val="22"/>
                <w:szCs w:val="22"/>
              </w:rPr>
              <w:t>전화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 xml:space="preserve"> :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__________________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>____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_</w:t>
            </w:r>
          </w:p>
          <w:p w:rsidR="004141BD" w:rsidRPr="005D2851" w:rsidRDefault="004141BD" w:rsidP="00610B9B">
            <w:pPr>
              <w:spacing w:line="320" w:lineRule="atLeast"/>
              <w:ind w:leftChars="-50" w:left="-100" w:right="44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>업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 xml:space="preserve">     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gramStart"/>
            <w:r w:rsidRPr="005D2851">
              <w:rPr>
                <w:rFonts w:ascii="굴림" w:eastAsia="굴림" w:hAnsi="굴림" w:hint="eastAsia"/>
                <w:sz w:val="22"/>
                <w:szCs w:val="22"/>
              </w:rPr>
              <w:t>무 :</w:t>
            </w:r>
            <w:proofErr w:type="gramEnd"/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 ____________________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>_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_</w:t>
            </w:r>
            <w:r w:rsidR="000D4D45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 xml:space="preserve">   E</w:t>
            </w:r>
            <w:r w:rsidR="002702BC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0D4D45">
              <w:rPr>
                <w:rFonts w:ascii="굴림" w:eastAsia="굴림" w:hAnsi="굴림" w:hint="eastAsia"/>
                <w:sz w:val="22"/>
                <w:szCs w:val="22"/>
              </w:rPr>
              <w:t>Mail</w:t>
            </w:r>
            <w:r w:rsidR="005E1344">
              <w:rPr>
                <w:rFonts w:ascii="굴림" w:eastAsia="굴림" w:hAnsi="굴림" w:hint="eastAsia"/>
                <w:sz w:val="22"/>
                <w:szCs w:val="22"/>
              </w:rPr>
              <w:t xml:space="preserve">  </w:t>
            </w:r>
            <w:r w:rsidR="000D4D45">
              <w:rPr>
                <w:rFonts w:ascii="굴림" w:eastAsia="굴림" w:hAnsi="굴림" w:hint="eastAsia"/>
                <w:sz w:val="22"/>
                <w:szCs w:val="22"/>
              </w:rPr>
              <w:t>: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____________</w:t>
            </w:r>
            <w:r w:rsidR="002702BC">
              <w:rPr>
                <w:rFonts w:ascii="굴림" w:eastAsia="굴림" w:hAnsi="굴림" w:hint="eastAsia"/>
                <w:sz w:val="22"/>
                <w:szCs w:val="22"/>
              </w:rPr>
              <w:t>_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__________</w:t>
            </w:r>
          </w:p>
          <w:p w:rsidR="004141BD" w:rsidRPr="005D2851" w:rsidRDefault="004141BD" w:rsidP="00610B9B">
            <w:pPr>
              <w:spacing w:line="320" w:lineRule="atLeast"/>
              <w:ind w:leftChars="-50" w:left="-100" w:right="44"/>
              <w:rPr>
                <w:rFonts w:ascii="굴림" w:eastAsia="굴림" w:hAnsi="굴림"/>
                <w:sz w:val="22"/>
                <w:szCs w:val="22"/>
              </w:rPr>
            </w:pPr>
          </w:p>
          <w:p w:rsidR="004141BD" w:rsidRPr="005D2851" w:rsidRDefault="004141BD" w:rsidP="00610B9B">
            <w:pPr>
              <w:spacing w:line="320" w:lineRule="atLeast"/>
              <w:ind w:leftChars="-50" w:left="-100" w:right="44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>본인은 귀사의 기업비밀 보호를 위하여 다음 사항을 준수할 것을 서약합니다.</w:t>
            </w:r>
          </w:p>
          <w:p w:rsidR="004141BD" w:rsidRPr="005D2851" w:rsidRDefault="004141BD" w:rsidP="00610B9B">
            <w:pPr>
              <w:spacing w:line="320" w:lineRule="atLeast"/>
              <w:ind w:leftChars="-50" w:left="-100" w:right="44" w:firstLine="315"/>
              <w:rPr>
                <w:rFonts w:ascii="굴림" w:eastAsia="굴림" w:hAnsi="굴림"/>
                <w:sz w:val="22"/>
                <w:szCs w:val="22"/>
              </w:rPr>
            </w:pPr>
          </w:p>
          <w:p w:rsidR="00A34107" w:rsidRDefault="004141BD" w:rsidP="00A34107">
            <w:pPr>
              <w:numPr>
                <w:ilvl w:val="0"/>
                <w:numId w:val="1"/>
              </w:numPr>
              <w:tabs>
                <w:tab w:val="clear" w:pos="760"/>
                <w:tab w:val="num" w:pos="200"/>
              </w:tabs>
              <w:autoSpaceDE/>
              <w:autoSpaceDN/>
              <w:spacing w:line="320" w:lineRule="atLeast"/>
              <w:ind w:leftChars="-50" w:left="260" w:right="44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본인은 </w:t>
            </w:r>
            <w:proofErr w:type="spellStart"/>
            <w:r w:rsidRPr="005D2851">
              <w:rPr>
                <w:rFonts w:ascii="굴림" w:eastAsia="굴림" w:hAnsi="굴림" w:hint="eastAsia"/>
                <w:sz w:val="22"/>
                <w:szCs w:val="22"/>
              </w:rPr>
              <w:t>에쓰</w:t>
            </w:r>
            <w:proofErr w:type="spellEnd"/>
            <w:r w:rsidRPr="005D2851">
              <w:rPr>
                <w:rFonts w:ascii="굴림" w:eastAsia="굴림" w:hAnsi="굴림" w:hint="eastAsia"/>
                <w:sz w:val="22"/>
                <w:szCs w:val="22"/>
              </w:rPr>
              <w:t>-오일</w:t>
            </w:r>
            <w:r w:rsidRPr="005D2851">
              <w:rPr>
                <w:rFonts w:ascii="굴림" w:eastAsia="굴림" w:hAnsi="굴림"/>
                <w:sz w:val="22"/>
                <w:szCs w:val="22"/>
              </w:rPr>
              <w:t>㈜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(이하</w:t>
            </w:r>
            <w:r w:rsidRPr="005D2851">
              <w:rPr>
                <w:rFonts w:ascii="굴림" w:eastAsia="굴림" w:hAnsi="굴림"/>
                <w:sz w:val="22"/>
                <w:szCs w:val="22"/>
              </w:rPr>
              <w:t>”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회사</w:t>
            </w:r>
            <w:r w:rsidRPr="005D2851">
              <w:rPr>
                <w:rFonts w:ascii="굴림" w:eastAsia="굴림" w:hAnsi="굴림"/>
                <w:sz w:val="22"/>
                <w:szCs w:val="22"/>
              </w:rPr>
              <w:t>”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라 한다)에서 업무를 수행함에 있어 알게 된 기업비밀 </w:t>
            </w:r>
          </w:p>
          <w:p w:rsidR="004141BD" w:rsidRPr="005D2851" w:rsidRDefault="004141BD" w:rsidP="00A34107">
            <w:pPr>
              <w:autoSpaceDE/>
              <w:autoSpaceDN/>
              <w:spacing w:line="320" w:lineRule="atLeast"/>
              <w:ind w:left="260" w:right="44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>기타 모든 경영정보를 제3자에게 제공·공개 또는 누설하지 않겠습니다.</w:t>
            </w:r>
          </w:p>
          <w:p w:rsidR="004141BD" w:rsidRPr="005D2851" w:rsidRDefault="004141BD" w:rsidP="00A34107">
            <w:pPr>
              <w:tabs>
                <w:tab w:val="num" w:pos="360"/>
              </w:tabs>
              <w:spacing w:line="320" w:lineRule="atLeast"/>
              <w:ind w:leftChars="-50" w:left="201" w:right="44" w:hangingChars="137" w:hanging="301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2. 본인은 회사로부터 업무수행을 위하여 명시적으로 접근을 허가 받은 시설과 정보만을 </w:t>
            </w:r>
            <w:r w:rsidR="00A34107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이용하겠습니다. 또한, 회사가 업무를 위하여 제공한 인터넷, E-mail, Fax, 전화 등에 </w:t>
            </w:r>
            <w:r w:rsidR="00A34107">
              <w:rPr>
                <w:rFonts w:ascii="굴림" w:eastAsia="굴림" w:hAnsi="굴림" w:hint="eastAsia"/>
                <w:sz w:val="22"/>
                <w:szCs w:val="22"/>
              </w:rPr>
              <w:t xml:space="preserve">  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대해서는 기업비밀보호를 위하여 회사가 일정한 제한이나 통제를 할 수 있음을 인정하고, 이에 동의합니다. </w:t>
            </w:r>
          </w:p>
          <w:p w:rsidR="004141BD" w:rsidRPr="005D2851" w:rsidRDefault="004141BD" w:rsidP="00A34107">
            <w:pPr>
              <w:tabs>
                <w:tab w:val="num" w:pos="360"/>
              </w:tabs>
              <w:spacing w:line="320" w:lineRule="atLeast"/>
              <w:ind w:leftChars="-50" w:left="199" w:right="44" w:hangingChars="136" w:hanging="299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>3. 본인은 회사의 사전 승인 없이는 회사의 기업비밀 기타 경영정보 등을 외부로 반출하지 않겠습니다.</w:t>
            </w:r>
          </w:p>
          <w:p w:rsidR="004141BD" w:rsidRPr="005D2851" w:rsidRDefault="004141BD" w:rsidP="00A34107">
            <w:pPr>
              <w:tabs>
                <w:tab w:val="num" w:pos="360"/>
              </w:tabs>
              <w:spacing w:line="320" w:lineRule="atLeast"/>
              <w:ind w:leftChars="-50" w:left="201" w:right="44" w:hangingChars="137" w:hanging="301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>4. 본인은 업무가 종결되거나, 회사의 요청이 있는 경우 회사가 제공한 모든 자료와 자산을 회사에 즉시 반납하겠습니다.</w:t>
            </w:r>
          </w:p>
          <w:p w:rsidR="004141BD" w:rsidRPr="005D2851" w:rsidRDefault="004141BD" w:rsidP="00A34107">
            <w:pPr>
              <w:tabs>
                <w:tab w:val="num" w:pos="360"/>
              </w:tabs>
              <w:spacing w:line="320" w:lineRule="atLeast"/>
              <w:ind w:leftChars="-50" w:left="201" w:right="44" w:hangingChars="137" w:hanging="301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5. 본인은 업무수행의 결과 산출된 모든 결과물(보고서, 도면, 컴퓨터 프로그램, 장치, 모델 등)에 대한 권리가 회사에 귀속됨을 인정하고, 회사가 이에 대한 권리를 행사하는데 협조하겠습니다. </w:t>
            </w:r>
          </w:p>
          <w:p w:rsidR="004141BD" w:rsidRPr="005D2851" w:rsidRDefault="004141BD" w:rsidP="00A34107">
            <w:pPr>
              <w:spacing w:line="320" w:lineRule="atLeast"/>
              <w:ind w:leftChars="-50" w:left="201" w:right="44" w:hangingChars="137" w:hanging="301"/>
              <w:rPr>
                <w:rFonts w:ascii="굴림" w:eastAsia="굴림" w:hAnsi="굴림"/>
                <w:sz w:val="22"/>
                <w:szCs w:val="22"/>
              </w:rPr>
            </w:pPr>
            <w:r w:rsidRPr="005D2851">
              <w:rPr>
                <w:rFonts w:ascii="굴림" w:eastAsia="굴림" w:hAnsi="굴림" w:hint="eastAsia"/>
                <w:sz w:val="22"/>
                <w:szCs w:val="22"/>
              </w:rPr>
              <w:t>6. 만일 서약사항을 위반하였을 경우에 본인은 법령이 정한 바에 따라 민·형사상의 모든</w:t>
            </w:r>
            <w:r w:rsidR="00E0474F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A34107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5D2851">
              <w:rPr>
                <w:rFonts w:ascii="굴림" w:eastAsia="굴림" w:hAnsi="굴림" w:hint="eastAsia"/>
                <w:sz w:val="22"/>
                <w:szCs w:val="22"/>
              </w:rPr>
              <w:t>책임을 부담하겠으며, 이로 인하여 회사에 발생한 모든 손해를 배상하겠습니다.</w:t>
            </w:r>
          </w:p>
          <w:p w:rsidR="004141BD" w:rsidRPr="005D2851" w:rsidRDefault="004141BD" w:rsidP="00610B9B">
            <w:pPr>
              <w:spacing w:line="320" w:lineRule="atLeast"/>
              <w:ind w:leftChars="-50" w:left="-100" w:right="44"/>
              <w:rPr>
                <w:rFonts w:ascii="굴림" w:eastAsia="굴림" w:hAnsi="굴림"/>
                <w:sz w:val="22"/>
                <w:szCs w:val="22"/>
              </w:rPr>
            </w:pPr>
          </w:p>
          <w:p w:rsidR="00A34107" w:rsidRDefault="004141BD" w:rsidP="00A34107">
            <w:pPr>
              <w:spacing w:line="320" w:lineRule="atLeast"/>
              <w:ind w:leftChars="-50" w:left="-100" w:right="44"/>
              <w:jc w:val="right"/>
              <w:rPr>
                <w:rFonts w:ascii="굴림" w:eastAsia="굴림" w:hAnsi="굴림"/>
                <w:bCs/>
                <w:sz w:val="22"/>
                <w:szCs w:val="22"/>
              </w:rPr>
            </w:pPr>
            <w:r w:rsidRPr="001A1D16">
              <w:rPr>
                <w:rFonts w:ascii="굴림" w:eastAsia="굴림" w:hAnsi="굴림" w:hint="eastAsia"/>
                <w:bCs/>
                <w:sz w:val="22"/>
                <w:szCs w:val="22"/>
              </w:rPr>
              <w:t>년     월     일</w:t>
            </w:r>
          </w:p>
          <w:tbl>
            <w:tblPr>
              <w:tblStyle w:val="a8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A34107" w:rsidTr="004E02D1">
              <w:trPr>
                <w:trHeight w:val="3103"/>
              </w:trPr>
              <w:tc>
                <w:tcPr>
                  <w:tcW w:w="9351" w:type="dxa"/>
                </w:tcPr>
                <w:p w:rsidR="00A34107" w:rsidRPr="0037664C" w:rsidRDefault="00A34107" w:rsidP="00A34107">
                  <w:pPr>
                    <w:tabs>
                      <w:tab w:val="left" w:pos="9323"/>
                    </w:tabs>
                    <w:spacing w:line="360" w:lineRule="auto"/>
                    <w:ind w:right="56" w:firstLineChars="100" w:firstLine="216"/>
                    <w:jc w:val="left"/>
                    <w:rPr>
                      <w:rFonts w:ascii="굴림" w:eastAsia="굴림" w:hAnsi="굴림"/>
                      <w:b/>
                      <w:bCs/>
                      <w:sz w:val="22"/>
                      <w:szCs w:val="22"/>
                    </w:rPr>
                  </w:pPr>
                </w:p>
                <w:p w:rsidR="00A34107" w:rsidRDefault="00A34107" w:rsidP="00A34107">
                  <w:pPr>
                    <w:tabs>
                      <w:tab w:val="left" w:pos="9323"/>
                    </w:tabs>
                    <w:spacing w:line="360" w:lineRule="auto"/>
                    <w:ind w:right="56" w:firstLineChars="100" w:firstLine="216"/>
                    <w:jc w:val="left"/>
                    <w:rPr>
                      <w:rFonts w:ascii="굴림" w:eastAsia="굴림" w:hAnsi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22"/>
                      <w:szCs w:val="22"/>
                    </w:rPr>
                    <w:t>■ 개인정보의 수집 이용 동의:</w:t>
                  </w:r>
                </w:p>
                <w:p w:rsidR="00A34107" w:rsidRPr="005E1344" w:rsidRDefault="00A34107" w:rsidP="00A34107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9323"/>
                    </w:tabs>
                    <w:spacing w:line="360" w:lineRule="auto"/>
                    <w:ind w:leftChars="0" w:right="56"/>
                    <w:jc w:val="left"/>
                    <w:rPr>
                      <w:rFonts w:ascii="굴림" w:eastAsia="굴림" w:hAnsi="굴림"/>
                      <w:bCs/>
                      <w:sz w:val="22"/>
                      <w:szCs w:val="22"/>
                    </w:rPr>
                  </w:pPr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수집이용 </w:t>
                  </w:r>
                  <w:proofErr w:type="gramStart"/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>목적 :</w:t>
                  </w:r>
                  <w:proofErr w:type="gramEnd"/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 SHE 시스템</w:t>
                  </w:r>
                  <w:r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 </w:t>
                  </w:r>
                  <w:r w:rsidR="00ED18BC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사용 및 사용자 등록을 위한 IT 관련 부서 </w:t>
                  </w:r>
                </w:p>
                <w:p w:rsidR="00A34107" w:rsidRPr="005E1344" w:rsidRDefault="00A34107" w:rsidP="00A34107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9323"/>
                    </w:tabs>
                    <w:spacing w:line="360" w:lineRule="auto"/>
                    <w:ind w:leftChars="0" w:right="56"/>
                    <w:jc w:val="left"/>
                    <w:rPr>
                      <w:rFonts w:ascii="굴림" w:eastAsia="굴림" w:hAnsi="굴림"/>
                      <w:bCs/>
                      <w:sz w:val="22"/>
                      <w:szCs w:val="22"/>
                    </w:rPr>
                  </w:pPr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수집 이용하려는 </w:t>
                  </w:r>
                  <w:proofErr w:type="gramStart"/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>개인정보항목 :</w:t>
                  </w:r>
                  <w:proofErr w:type="gramEnd"/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 성명, </w:t>
                  </w:r>
                  <w:r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>소속,</w:t>
                  </w:r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 생년월일, E-Mail. 휴대전화번호,</w:t>
                  </w:r>
                  <w:r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12B96" w:rsidRPr="00F12B96" w:rsidRDefault="00F12B96" w:rsidP="00F12B96">
                  <w:pPr>
                    <w:numPr>
                      <w:ilvl w:val="0"/>
                      <w:numId w:val="3"/>
                    </w:numPr>
                    <w:autoSpaceDE/>
                    <w:autoSpaceDN/>
                    <w:spacing w:beforeLines="20" w:before="48" w:afterLines="20" w:after="48" w:line="360" w:lineRule="auto"/>
                    <w:rPr>
                      <w:rFonts w:ascii="굴림" w:eastAsia="굴림" w:hAnsi="굴림"/>
                      <w:bCs/>
                      <w:sz w:val="22"/>
                      <w:szCs w:val="22"/>
                    </w:rPr>
                  </w:pPr>
                  <w:r w:rsidRPr="00F12B96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>개인정보 보유 및 이용기간: 개인정보의 처리목적 달성 시까지</w:t>
                  </w:r>
                </w:p>
                <w:p w:rsidR="00ED18BC" w:rsidRDefault="00A34107" w:rsidP="00ED18BC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9323"/>
                    </w:tabs>
                    <w:spacing w:line="360" w:lineRule="auto"/>
                    <w:ind w:leftChars="0" w:right="56"/>
                    <w:jc w:val="left"/>
                    <w:rPr>
                      <w:rFonts w:ascii="굴림" w:eastAsia="굴림" w:hAnsi="굴림"/>
                      <w:bCs/>
                      <w:sz w:val="22"/>
                      <w:szCs w:val="22"/>
                    </w:rPr>
                  </w:pPr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미 </w:t>
                  </w:r>
                  <w:proofErr w:type="spellStart"/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>동의시</w:t>
                  </w:r>
                  <w:proofErr w:type="spellEnd"/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 불이익 사항: </w:t>
                  </w:r>
                  <w:r w:rsidR="008335A7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 xml:space="preserve">VPN 및 </w:t>
                  </w:r>
                  <w:r w:rsidRPr="005E1344">
                    <w:rPr>
                      <w:rFonts w:ascii="굴림" w:eastAsia="굴림" w:hAnsi="굴림" w:hint="eastAsia"/>
                      <w:bCs/>
                      <w:sz w:val="22"/>
                      <w:szCs w:val="22"/>
                    </w:rPr>
                    <w:t>SHE 시스템 사용 불가</w:t>
                  </w:r>
                </w:p>
                <w:p w:rsidR="00A34107" w:rsidRPr="00A34107" w:rsidRDefault="00A34107" w:rsidP="00F2087B">
                  <w:pPr>
                    <w:pStyle w:val="a7"/>
                    <w:tabs>
                      <w:tab w:val="left" w:pos="9323"/>
                    </w:tabs>
                    <w:spacing w:line="360" w:lineRule="auto"/>
                    <w:ind w:leftChars="0" w:left="910" w:right="56" w:firstLineChars="650" w:firstLine="1403"/>
                    <w:rPr>
                      <w:rFonts w:ascii="굴림" w:eastAsia="굴림" w:hAnsi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22"/>
                      <w:szCs w:val="22"/>
                    </w:rPr>
                    <w:t>□ 동의    □ 동의하지 않음</w:t>
                  </w:r>
                </w:p>
              </w:tc>
            </w:tr>
          </w:tbl>
          <w:p w:rsidR="005E1344" w:rsidRPr="001A1D16" w:rsidRDefault="005E1344" w:rsidP="00A34107">
            <w:pPr>
              <w:tabs>
                <w:tab w:val="left" w:pos="9323"/>
              </w:tabs>
              <w:ind w:right="716"/>
              <w:jc w:val="left"/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:rsidR="005E1344" w:rsidRPr="00A34107" w:rsidRDefault="005E1344" w:rsidP="00A34107">
            <w:pPr>
              <w:tabs>
                <w:tab w:val="left" w:pos="9323"/>
              </w:tabs>
              <w:ind w:leftChars="-50" w:left="-100" w:right="936"/>
              <w:jc w:val="right"/>
              <w:rPr>
                <w:rFonts w:ascii="굴림" w:eastAsia="굴림" w:hAnsi="굴림"/>
                <w:bCs/>
                <w:sz w:val="22"/>
                <w:szCs w:val="22"/>
              </w:rPr>
            </w:pPr>
            <w:r w:rsidRPr="001A1D1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서 약 </w:t>
            </w:r>
            <w:proofErr w:type="gramStart"/>
            <w:r w:rsidRPr="001A1D16">
              <w:rPr>
                <w:rFonts w:ascii="굴림" w:eastAsia="굴림" w:hAnsi="굴림" w:hint="eastAsia"/>
                <w:bCs/>
                <w:sz w:val="22"/>
                <w:szCs w:val="22"/>
              </w:rPr>
              <w:t>자 :</w:t>
            </w:r>
            <w:proofErr w:type="gramEnd"/>
            <w:r w:rsidRPr="001A1D1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                (인)</w:t>
            </w:r>
          </w:p>
        </w:tc>
      </w:tr>
      <w:tr w:rsidR="004E02D1" w:rsidRPr="005D2851" w:rsidTr="004E0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2694" w:type="dxa"/>
          </w:tcPr>
          <w:p w:rsidR="004141BD" w:rsidRPr="00FE03FD" w:rsidRDefault="004141BD" w:rsidP="00610B9B">
            <w:pPr>
              <w:spacing w:line="320" w:lineRule="atLeast"/>
              <w:ind w:right="44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FE03FD">
              <w:rPr>
                <w:rFonts w:ascii="맑은 고딕" w:eastAsia="맑은 고딕" w:hAnsi="맑은 고딕" w:hint="eastAsia"/>
                <w:sz w:val="22"/>
                <w:szCs w:val="22"/>
              </w:rPr>
              <w:t>Anti-Virus 소프트웨어 명</w:t>
            </w:r>
          </w:p>
        </w:tc>
        <w:tc>
          <w:tcPr>
            <w:tcW w:w="2268" w:type="dxa"/>
          </w:tcPr>
          <w:p w:rsidR="004141BD" w:rsidRPr="00FE03FD" w:rsidRDefault="004141BD" w:rsidP="00610B9B">
            <w:pPr>
              <w:spacing w:line="320" w:lineRule="atLeast"/>
              <w:ind w:right="44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FE03FD">
              <w:rPr>
                <w:rFonts w:ascii="맑은 고딕" w:eastAsia="맑은 고딕" w:hAnsi="맑은 고딕" w:hint="eastAsia"/>
                <w:sz w:val="22"/>
                <w:szCs w:val="22"/>
              </w:rPr>
              <w:t>엔진 업데이트 일자</w:t>
            </w:r>
          </w:p>
        </w:tc>
        <w:tc>
          <w:tcPr>
            <w:tcW w:w="2268" w:type="dxa"/>
          </w:tcPr>
          <w:p w:rsidR="004141BD" w:rsidRPr="00FE03FD" w:rsidRDefault="004141BD" w:rsidP="00610B9B">
            <w:pPr>
              <w:spacing w:line="320" w:lineRule="atLeast"/>
              <w:ind w:right="44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FE03FD">
              <w:rPr>
                <w:rFonts w:ascii="맑은 고딕" w:eastAsia="맑은 고딕" w:hAnsi="맑은 고딕" w:hint="eastAsia"/>
                <w:sz w:val="22"/>
                <w:szCs w:val="22"/>
              </w:rPr>
              <w:t>바이러스 발견 (Y/N)</w:t>
            </w:r>
          </w:p>
        </w:tc>
        <w:tc>
          <w:tcPr>
            <w:tcW w:w="2699" w:type="dxa"/>
            <w:gridSpan w:val="2"/>
          </w:tcPr>
          <w:p w:rsidR="004141BD" w:rsidRPr="00FE03FD" w:rsidRDefault="004141BD" w:rsidP="00610B9B">
            <w:pPr>
              <w:spacing w:line="320" w:lineRule="atLeast"/>
              <w:ind w:right="44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FE03FD">
              <w:rPr>
                <w:rFonts w:ascii="맑은 고딕" w:eastAsia="맑은 고딕" w:hAnsi="맑은 고딕" w:hint="eastAsia"/>
                <w:sz w:val="22"/>
                <w:szCs w:val="22"/>
              </w:rPr>
              <w:t>Windows 업데이트 일자</w:t>
            </w:r>
          </w:p>
        </w:tc>
      </w:tr>
      <w:tr w:rsidR="004E02D1" w:rsidRPr="005D2851" w:rsidTr="00845F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trHeight w:val="801"/>
        </w:trPr>
        <w:tc>
          <w:tcPr>
            <w:tcW w:w="2694" w:type="dxa"/>
          </w:tcPr>
          <w:p w:rsidR="004141BD" w:rsidRPr="005D2851" w:rsidRDefault="004141BD" w:rsidP="00610B9B">
            <w:pPr>
              <w:spacing w:line="320" w:lineRule="atLeast"/>
              <w:ind w:right="44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41BD" w:rsidRPr="005D2851" w:rsidRDefault="004141BD" w:rsidP="00610B9B">
            <w:pPr>
              <w:spacing w:line="320" w:lineRule="atLeast"/>
              <w:ind w:right="44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41BD" w:rsidRPr="005D2851" w:rsidRDefault="004141BD" w:rsidP="00610B9B">
            <w:pPr>
              <w:spacing w:line="320" w:lineRule="atLeast"/>
              <w:ind w:right="44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99" w:type="dxa"/>
            <w:gridSpan w:val="2"/>
          </w:tcPr>
          <w:p w:rsidR="004141BD" w:rsidRPr="005D2851" w:rsidRDefault="004141BD" w:rsidP="00610B9B">
            <w:pPr>
              <w:spacing w:line="320" w:lineRule="atLeast"/>
              <w:ind w:right="44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8F2A28" w:rsidRDefault="008F2A28" w:rsidP="003C4CC1">
      <w:pPr>
        <w:rPr>
          <w:rFonts w:asciiTheme="minorHAnsi" w:eastAsiaTheme="minorHAnsi" w:hAnsiTheme="minorHAnsi"/>
          <w:szCs w:val="20"/>
        </w:rPr>
      </w:pPr>
      <w:r w:rsidRPr="003C4CC1">
        <w:rPr>
          <w:rFonts w:asciiTheme="minorHAnsi" w:eastAsiaTheme="minorHAnsi" w:hAnsiTheme="minorHAnsi" w:hint="eastAsia"/>
          <w:szCs w:val="20"/>
        </w:rPr>
        <w:t>SOM-0-370-06</w:t>
      </w:r>
      <w:r w:rsidR="003C4CC1">
        <w:rPr>
          <w:rFonts w:asciiTheme="minorHAnsi" w:eastAsiaTheme="minorHAnsi" w:hAnsiTheme="minorHAnsi" w:hint="eastAsia"/>
          <w:szCs w:val="20"/>
        </w:rPr>
        <w:t>(0)</w:t>
      </w:r>
    </w:p>
    <w:p w:rsidR="00CC2F68" w:rsidRPr="00627A82" w:rsidRDefault="00CC2F68" w:rsidP="00CC2F68">
      <w:pPr>
        <w:spacing w:line="440" w:lineRule="exact"/>
        <w:jc w:val="center"/>
        <w:rPr>
          <w:rFonts w:asciiTheme="minorHAnsi" w:eastAsiaTheme="minorHAnsi" w:hAnsiTheme="minorHAnsi"/>
          <w:sz w:val="22"/>
          <w:szCs w:val="22"/>
        </w:rPr>
      </w:pPr>
      <w:r w:rsidRPr="00CC2F68">
        <w:rPr>
          <w:rFonts w:asciiTheme="minorHAnsi" w:eastAsiaTheme="minorHAnsi" w:hAnsiTheme="minorHAnsi"/>
          <w:noProof/>
          <w:szCs w:val="20"/>
        </w:rPr>
        <w:drawing>
          <wp:inline distT="0" distB="0" distL="0" distR="0">
            <wp:extent cx="1476375" cy="171450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2F68" w:rsidRPr="00627A82" w:rsidSect="00A34107">
      <w:pgSz w:w="11906" w:h="16838"/>
      <w:pgMar w:top="567" w:right="1134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03" w:rsidRDefault="00E76503" w:rsidP="00E52DB5">
      <w:r>
        <w:separator/>
      </w:r>
    </w:p>
  </w:endnote>
  <w:endnote w:type="continuationSeparator" w:id="0">
    <w:p w:rsidR="00E76503" w:rsidRDefault="00E76503" w:rsidP="00E5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03" w:rsidRDefault="00E76503" w:rsidP="00E52DB5">
      <w:r>
        <w:separator/>
      </w:r>
    </w:p>
  </w:footnote>
  <w:footnote w:type="continuationSeparator" w:id="0">
    <w:p w:rsidR="00E76503" w:rsidRDefault="00E76503" w:rsidP="00E5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489"/>
    <w:multiLevelType w:val="hybridMultilevel"/>
    <w:tmpl w:val="FC004050"/>
    <w:lvl w:ilvl="0" w:tplc="7E5ACB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47B6F5B"/>
    <w:multiLevelType w:val="hybridMultilevel"/>
    <w:tmpl w:val="725216AC"/>
    <w:lvl w:ilvl="0" w:tplc="68AE6BC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7F7D3A9A"/>
    <w:multiLevelType w:val="hybridMultilevel"/>
    <w:tmpl w:val="EA4C273E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BD"/>
    <w:rsid w:val="00004F1F"/>
    <w:rsid w:val="0001559C"/>
    <w:rsid w:val="000B2CA2"/>
    <w:rsid w:val="000B52F4"/>
    <w:rsid w:val="000D4D45"/>
    <w:rsid w:val="00110601"/>
    <w:rsid w:val="001A1D16"/>
    <w:rsid w:val="00214643"/>
    <w:rsid w:val="002702BC"/>
    <w:rsid w:val="002741C0"/>
    <w:rsid w:val="002A132B"/>
    <w:rsid w:val="002A6A88"/>
    <w:rsid w:val="002C28C3"/>
    <w:rsid w:val="0037664C"/>
    <w:rsid w:val="003C4CC1"/>
    <w:rsid w:val="003E78B7"/>
    <w:rsid w:val="004141BD"/>
    <w:rsid w:val="00416F71"/>
    <w:rsid w:val="00475C59"/>
    <w:rsid w:val="004B0215"/>
    <w:rsid w:val="004B7CE4"/>
    <w:rsid w:val="004E02D1"/>
    <w:rsid w:val="004E19A3"/>
    <w:rsid w:val="00546712"/>
    <w:rsid w:val="005D2851"/>
    <w:rsid w:val="005E1344"/>
    <w:rsid w:val="00610B9B"/>
    <w:rsid w:val="00621184"/>
    <w:rsid w:val="00627A82"/>
    <w:rsid w:val="006B35CE"/>
    <w:rsid w:val="006D7570"/>
    <w:rsid w:val="00714629"/>
    <w:rsid w:val="00773FCD"/>
    <w:rsid w:val="007A3891"/>
    <w:rsid w:val="007B6FCF"/>
    <w:rsid w:val="007D6587"/>
    <w:rsid w:val="00806D1C"/>
    <w:rsid w:val="008335A7"/>
    <w:rsid w:val="00845F87"/>
    <w:rsid w:val="00877EFD"/>
    <w:rsid w:val="0088392A"/>
    <w:rsid w:val="008F2A28"/>
    <w:rsid w:val="00901C7A"/>
    <w:rsid w:val="00921A57"/>
    <w:rsid w:val="009B26C7"/>
    <w:rsid w:val="009C6ABF"/>
    <w:rsid w:val="009E5D2C"/>
    <w:rsid w:val="009F6FB7"/>
    <w:rsid w:val="00A0767E"/>
    <w:rsid w:val="00A129D4"/>
    <w:rsid w:val="00A34107"/>
    <w:rsid w:val="00A71A45"/>
    <w:rsid w:val="00AE61A8"/>
    <w:rsid w:val="00B758F0"/>
    <w:rsid w:val="00C75FC6"/>
    <w:rsid w:val="00C87BE2"/>
    <w:rsid w:val="00CC2F68"/>
    <w:rsid w:val="00DD1C6F"/>
    <w:rsid w:val="00E0474F"/>
    <w:rsid w:val="00E52DB5"/>
    <w:rsid w:val="00E76503"/>
    <w:rsid w:val="00ED18BC"/>
    <w:rsid w:val="00EE1528"/>
    <w:rsid w:val="00F12B96"/>
    <w:rsid w:val="00F2087B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BD"/>
    <w:pPr>
      <w:widowControl w:val="0"/>
      <w:wordWrap w:val="0"/>
      <w:autoSpaceDE w:val="0"/>
      <w:autoSpaceDN w:val="0"/>
      <w:jc w:val="both"/>
    </w:pPr>
    <w:rPr>
      <w:rFonts w:ascii="Times New Roman" w:eastAsia="굴림체" w:hAnsi="Times New Roman" w:cs="Times New Roman"/>
      <w:szCs w:val="24"/>
    </w:rPr>
  </w:style>
  <w:style w:type="paragraph" w:styleId="6">
    <w:name w:val="heading 6"/>
    <w:basedOn w:val="a"/>
    <w:next w:val="a"/>
    <w:link w:val="6Char"/>
    <w:qFormat/>
    <w:rsid w:val="004141BD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I">
    <w:name w:val="제목수준1 __  I."/>
    <w:basedOn w:val="a"/>
    <w:rsid w:val="004141BD"/>
    <w:rPr>
      <w:b/>
      <w:sz w:val="32"/>
    </w:rPr>
  </w:style>
  <w:style w:type="paragraph" w:customStyle="1" w:styleId="a3">
    <w:name w:val="바탕글"/>
    <w:rsid w:val="004141BD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4">
    <w:name w:val="header"/>
    <w:aliases w:val="h"/>
    <w:basedOn w:val="a"/>
    <w:link w:val="Char"/>
    <w:rsid w:val="004141B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 Char"/>
    <w:basedOn w:val="a0"/>
    <w:link w:val="a4"/>
    <w:rsid w:val="004141BD"/>
    <w:rPr>
      <w:rFonts w:ascii="Times New Roman" w:eastAsia="굴림체" w:hAnsi="Times New Roman" w:cs="Times New Roman"/>
      <w:szCs w:val="24"/>
    </w:rPr>
  </w:style>
  <w:style w:type="paragraph" w:customStyle="1" w:styleId="3">
    <w:name w:val="● (수준 3)"/>
    <w:aliases w:val="7"/>
    <w:basedOn w:val="a"/>
    <w:rsid w:val="004141BD"/>
    <w:pPr>
      <w:ind w:leftChars="491" w:left="1302" w:hangingChars="160" w:hanging="320"/>
    </w:pPr>
  </w:style>
  <w:style w:type="character" w:customStyle="1" w:styleId="3Char">
    <w:name w:val="본문 (수준3) Char"/>
    <w:basedOn w:val="a0"/>
    <w:rsid w:val="004141BD"/>
    <w:rPr>
      <w:rFonts w:eastAsia="굴림체"/>
      <w:kern w:val="2"/>
      <w:szCs w:val="24"/>
      <w:lang w:val="en-US" w:eastAsia="ko-KR" w:bidi="ar-SA"/>
    </w:rPr>
  </w:style>
  <w:style w:type="character" w:customStyle="1" w:styleId="6Char">
    <w:name w:val="제목 6 Char"/>
    <w:basedOn w:val="a0"/>
    <w:link w:val="6"/>
    <w:rsid w:val="004141BD"/>
    <w:rPr>
      <w:rFonts w:ascii="Times New Roman" w:eastAsia="굴림체" w:hAnsi="Times New Roman" w:cs="Times New Roman"/>
      <w:b/>
      <w:bCs/>
      <w:szCs w:val="24"/>
    </w:rPr>
  </w:style>
  <w:style w:type="paragraph" w:styleId="a5">
    <w:name w:val="footer"/>
    <w:basedOn w:val="a"/>
    <w:link w:val="Char0"/>
    <w:uiPriority w:val="99"/>
    <w:unhideWhenUsed/>
    <w:rsid w:val="00921A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1A57"/>
    <w:rPr>
      <w:rFonts w:ascii="Times New Roman" w:eastAsia="굴림체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C2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C2F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E1344"/>
    <w:pPr>
      <w:ind w:leftChars="400" w:left="800"/>
    </w:pPr>
  </w:style>
  <w:style w:type="table" w:styleId="a8">
    <w:name w:val="Table Grid"/>
    <w:basedOn w:val="a1"/>
    <w:uiPriority w:val="59"/>
    <w:rsid w:val="00A3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BD"/>
    <w:pPr>
      <w:widowControl w:val="0"/>
      <w:wordWrap w:val="0"/>
      <w:autoSpaceDE w:val="0"/>
      <w:autoSpaceDN w:val="0"/>
      <w:jc w:val="both"/>
    </w:pPr>
    <w:rPr>
      <w:rFonts w:ascii="Times New Roman" w:eastAsia="굴림체" w:hAnsi="Times New Roman" w:cs="Times New Roman"/>
      <w:szCs w:val="24"/>
    </w:rPr>
  </w:style>
  <w:style w:type="paragraph" w:styleId="6">
    <w:name w:val="heading 6"/>
    <w:basedOn w:val="a"/>
    <w:next w:val="a"/>
    <w:link w:val="6Char"/>
    <w:qFormat/>
    <w:rsid w:val="004141BD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I">
    <w:name w:val="제목수준1 __  I."/>
    <w:basedOn w:val="a"/>
    <w:rsid w:val="004141BD"/>
    <w:rPr>
      <w:b/>
      <w:sz w:val="32"/>
    </w:rPr>
  </w:style>
  <w:style w:type="paragraph" w:customStyle="1" w:styleId="a3">
    <w:name w:val="바탕글"/>
    <w:rsid w:val="004141BD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4">
    <w:name w:val="header"/>
    <w:aliases w:val="h"/>
    <w:basedOn w:val="a"/>
    <w:link w:val="Char"/>
    <w:rsid w:val="004141B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 Char"/>
    <w:basedOn w:val="a0"/>
    <w:link w:val="a4"/>
    <w:rsid w:val="004141BD"/>
    <w:rPr>
      <w:rFonts w:ascii="Times New Roman" w:eastAsia="굴림체" w:hAnsi="Times New Roman" w:cs="Times New Roman"/>
      <w:szCs w:val="24"/>
    </w:rPr>
  </w:style>
  <w:style w:type="paragraph" w:customStyle="1" w:styleId="3">
    <w:name w:val="● (수준 3)"/>
    <w:aliases w:val="7"/>
    <w:basedOn w:val="a"/>
    <w:rsid w:val="004141BD"/>
    <w:pPr>
      <w:ind w:leftChars="491" w:left="1302" w:hangingChars="160" w:hanging="320"/>
    </w:pPr>
  </w:style>
  <w:style w:type="character" w:customStyle="1" w:styleId="3Char">
    <w:name w:val="본문 (수준3) Char"/>
    <w:basedOn w:val="a0"/>
    <w:rsid w:val="004141BD"/>
    <w:rPr>
      <w:rFonts w:eastAsia="굴림체"/>
      <w:kern w:val="2"/>
      <w:szCs w:val="24"/>
      <w:lang w:val="en-US" w:eastAsia="ko-KR" w:bidi="ar-SA"/>
    </w:rPr>
  </w:style>
  <w:style w:type="character" w:customStyle="1" w:styleId="6Char">
    <w:name w:val="제목 6 Char"/>
    <w:basedOn w:val="a0"/>
    <w:link w:val="6"/>
    <w:rsid w:val="004141BD"/>
    <w:rPr>
      <w:rFonts w:ascii="Times New Roman" w:eastAsia="굴림체" w:hAnsi="Times New Roman" w:cs="Times New Roman"/>
      <w:b/>
      <w:bCs/>
      <w:szCs w:val="24"/>
    </w:rPr>
  </w:style>
  <w:style w:type="paragraph" w:styleId="a5">
    <w:name w:val="footer"/>
    <w:basedOn w:val="a"/>
    <w:link w:val="Char0"/>
    <w:uiPriority w:val="99"/>
    <w:unhideWhenUsed/>
    <w:rsid w:val="00921A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1A57"/>
    <w:rPr>
      <w:rFonts w:ascii="Times New Roman" w:eastAsia="굴림체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C2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C2F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E1344"/>
    <w:pPr>
      <w:ind w:leftChars="400" w:left="800"/>
    </w:pPr>
  </w:style>
  <w:style w:type="table" w:styleId="a8">
    <w:name w:val="Table Grid"/>
    <w:basedOn w:val="a1"/>
    <w:uiPriority w:val="59"/>
    <w:rsid w:val="00A3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621C-E988-4F84-A1D7-A3D2CD97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-OIL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l</dc:creator>
  <cp:lastModifiedBy>S-OIL</cp:lastModifiedBy>
  <cp:revision>2</cp:revision>
  <dcterms:created xsi:type="dcterms:W3CDTF">2014-09-04T01:28:00Z</dcterms:created>
  <dcterms:modified xsi:type="dcterms:W3CDTF">2014-09-04T01:28:00Z</dcterms:modified>
</cp:coreProperties>
</file>